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31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5670"/>
        <w:gridCol w:w="3119"/>
      </w:tblGrid>
      <w:tr w:rsidR="00902118" w:rsidRPr="00902118" w14:paraId="5E7E964E" w14:textId="77777777" w:rsidTr="00902118">
        <w:trPr>
          <w:trHeight w:val="983"/>
        </w:trPr>
        <w:tc>
          <w:tcPr>
            <w:tcW w:w="15310" w:type="dxa"/>
            <w:gridSpan w:val="5"/>
          </w:tcPr>
          <w:p w14:paraId="19D62152" w14:textId="34C6698D" w:rsidR="00D26784" w:rsidRPr="00902118" w:rsidRDefault="00D26784" w:rsidP="002677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A4970F1" w14:textId="021BDF71" w:rsidR="00D26784" w:rsidRPr="00902118" w:rsidRDefault="00D26784" w:rsidP="00D26784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24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48"/>
                <w:szCs w:val="24"/>
                <w:lang w:eastAsia="pt-BR"/>
              </w:rPr>
              <w:t>Sala 35</w:t>
            </w:r>
          </w:p>
        </w:tc>
      </w:tr>
      <w:tr w:rsidR="00902118" w:rsidRPr="00902118" w14:paraId="15E3541D" w14:textId="77777777" w:rsidTr="00902118">
        <w:trPr>
          <w:trHeight w:val="300"/>
        </w:trPr>
        <w:tc>
          <w:tcPr>
            <w:tcW w:w="1418" w:type="dxa"/>
            <w:vAlign w:val="center"/>
          </w:tcPr>
          <w:p w14:paraId="56B56BB9" w14:textId="77777777" w:rsidR="00CB3BD7" w:rsidRPr="00902118" w:rsidRDefault="00CB3BD7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A6EC5EB" w14:textId="59A2D43F" w:rsidR="00CB3BD7" w:rsidRPr="00902118" w:rsidRDefault="00CB3BD7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vAlign w:val="center"/>
            <w:hideMark/>
          </w:tcPr>
          <w:p w14:paraId="56AB7DCB" w14:textId="77777777" w:rsidR="00CB3BD7" w:rsidRPr="00902118" w:rsidRDefault="00CB3BD7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vAlign w:val="center"/>
            <w:hideMark/>
          </w:tcPr>
          <w:p w14:paraId="0C05C225" w14:textId="77777777" w:rsidR="00CB3BD7" w:rsidRPr="00902118" w:rsidRDefault="00CB3BD7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vAlign w:val="center"/>
            <w:hideMark/>
          </w:tcPr>
          <w:p w14:paraId="53F5C069" w14:textId="77777777" w:rsidR="00CB3BD7" w:rsidRPr="00902118" w:rsidRDefault="00CB3BD7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6F4316A3" w14:textId="77777777" w:rsidTr="00902118">
        <w:trPr>
          <w:trHeight w:val="659"/>
        </w:trPr>
        <w:tc>
          <w:tcPr>
            <w:tcW w:w="1418" w:type="dxa"/>
            <w:vMerge w:val="restart"/>
            <w:textDirection w:val="btLr"/>
            <w:vAlign w:val="center"/>
          </w:tcPr>
          <w:p w14:paraId="066BFE5B" w14:textId="35919029" w:rsidR="003124A9" w:rsidRPr="00902118" w:rsidRDefault="00743C2B" w:rsidP="00902118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1</w:t>
            </w:r>
          </w:p>
        </w:tc>
        <w:tc>
          <w:tcPr>
            <w:tcW w:w="1276" w:type="dxa"/>
            <w:noWrap/>
            <w:vAlign w:val="center"/>
            <w:hideMark/>
          </w:tcPr>
          <w:p w14:paraId="4D1E9974" w14:textId="44E453B4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00</w:t>
            </w:r>
          </w:p>
        </w:tc>
        <w:tc>
          <w:tcPr>
            <w:tcW w:w="3827" w:type="dxa"/>
            <w:vAlign w:val="center"/>
            <w:hideMark/>
          </w:tcPr>
          <w:p w14:paraId="29F1C478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Guilherme Balieiro</w:t>
            </w:r>
          </w:p>
        </w:tc>
        <w:tc>
          <w:tcPr>
            <w:tcW w:w="5670" w:type="dxa"/>
            <w:vAlign w:val="center"/>
            <w:hideMark/>
          </w:tcPr>
          <w:p w14:paraId="3B0AF474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A teoria do empreendedorismo e sua aplicabilidade no mercado de cafés especiais</w:t>
            </w:r>
          </w:p>
        </w:tc>
        <w:tc>
          <w:tcPr>
            <w:tcW w:w="3119" w:type="dxa"/>
            <w:vAlign w:val="center"/>
            <w:hideMark/>
          </w:tcPr>
          <w:p w14:paraId="2E50DD35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6D627BEE" w14:textId="77777777" w:rsidTr="00902118">
        <w:trPr>
          <w:trHeight w:val="697"/>
        </w:trPr>
        <w:tc>
          <w:tcPr>
            <w:tcW w:w="1418" w:type="dxa"/>
            <w:vMerge/>
            <w:vAlign w:val="center"/>
          </w:tcPr>
          <w:p w14:paraId="29979B2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BC869FD" w14:textId="09CD71E9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15</w:t>
            </w:r>
          </w:p>
        </w:tc>
        <w:tc>
          <w:tcPr>
            <w:tcW w:w="3827" w:type="dxa"/>
            <w:vAlign w:val="center"/>
            <w:hideMark/>
          </w:tcPr>
          <w:p w14:paraId="52971C00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Gerônimo Guerreiro Neto, David Ferreira Lopes Santos</w:t>
            </w:r>
          </w:p>
        </w:tc>
        <w:tc>
          <w:tcPr>
            <w:tcW w:w="5670" w:type="dxa"/>
            <w:vAlign w:val="center"/>
            <w:hideMark/>
          </w:tcPr>
          <w:p w14:paraId="0A1A070B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Procedimentos inovativos na determinação dos sólidos solúveis (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°brix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>) e da acidez da laranja a nível de campo</w:t>
            </w:r>
          </w:p>
        </w:tc>
        <w:tc>
          <w:tcPr>
            <w:tcW w:w="3119" w:type="dxa"/>
            <w:vAlign w:val="center"/>
            <w:hideMark/>
          </w:tcPr>
          <w:p w14:paraId="238CD8B6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2FA139B4" w14:textId="77777777" w:rsidTr="00902118">
        <w:trPr>
          <w:trHeight w:val="551"/>
        </w:trPr>
        <w:tc>
          <w:tcPr>
            <w:tcW w:w="1418" w:type="dxa"/>
            <w:vMerge/>
            <w:vAlign w:val="center"/>
          </w:tcPr>
          <w:p w14:paraId="728D4A7C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7639540A" w14:textId="63E21004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30</w:t>
            </w:r>
          </w:p>
        </w:tc>
        <w:tc>
          <w:tcPr>
            <w:tcW w:w="3827" w:type="dxa"/>
            <w:vAlign w:val="center"/>
            <w:hideMark/>
          </w:tcPr>
          <w:p w14:paraId="105A0A22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 xml:space="preserve">Thamara Cristina Mendes de Oliveira,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Gessuir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Pigatto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Giuliana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Santini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Pigatto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14:paraId="69436FA0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A relação entre estratégia multicanal e inovação</w:t>
            </w:r>
          </w:p>
        </w:tc>
        <w:tc>
          <w:tcPr>
            <w:tcW w:w="3119" w:type="dxa"/>
            <w:vAlign w:val="center"/>
            <w:hideMark/>
          </w:tcPr>
          <w:p w14:paraId="5B1E2C95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32D4D1F4" w14:textId="77777777" w:rsidTr="00902118">
        <w:trPr>
          <w:trHeight w:val="687"/>
        </w:trPr>
        <w:tc>
          <w:tcPr>
            <w:tcW w:w="1418" w:type="dxa"/>
            <w:vMerge/>
            <w:vAlign w:val="center"/>
          </w:tcPr>
          <w:p w14:paraId="6B790322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72F859B" w14:textId="26F6F746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45</w:t>
            </w:r>
          </w:p>
        </w:tc>
        <w:tc>
          <w:tcPr>
            <w:tcW w:w="3827" w:type="dxa"/>
            <w:vAlign w:val="center"/>
            <w:hideMark/>
          </w:tcPr>
          <w:p w14:paraId="552575A2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Antonio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Luiz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Fantinel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Rogério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Margis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Edson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Talamini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Homero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Dewes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14:paraId="191E9807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Uso de patentes como ferramenta para mapear o desenvolvimento tecnológico em etanol sintético</w:t>
            </w:r>
          </w:p>
        </w:tc>
        <w:tc>
          <w:tcPr>
            <w:tcW w:w="3119" w:type="dxa"/>
            <w:vAlign w:val="center"/>
            <w:hideMark/>
          </w:tcPr>
          <w:p w14:paraId="45BB05A8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793BEAEF" w14:textId="77777777" w:rsidTr="00902118">
        <w:trPr>
          <w:trHeight w:val="300"/>
        </w:trPr>
        <w:tc>
          <w:tcPr>
            <w:tcW w:w="1418" w:type="dxa"/>
            <w:vMerge/>
            <w:vAlign w:val="center"/>
          </w:tcPr>
          <w:p w14:paraId="3CBC0B7E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298741E7" w14:textId="367835FD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00</w:t>
            </w:r>
          </w:p>
        </w:tc>
        <w:tc>
          <w:tcPr>
            <w:tcW w:w="12616" w:type="dxa"/>
            <w:gridSpan w:val="3"/>
            <w:vAlign w:val="center"/>
            <w:hideMark/>
          </w:tcPr>
          <w:p w14:paraId="44F8009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Abertura para discussão dos trabalhos</w:t>
            </w:r>
          </w:p>
        </w:tc>
      </w:tr>
      <w:tr w:rsidR="00902118" w:rsidRPr="00902118" w14:paraId="717500D1" w14:textId="77777777" w:rsidTr="00902118">
        <w:trPr>
          <w:trHeight w:val="689"/>
        </w:trPr>
        <w:tc>
          <w:tcPr>
            <w:tcW w:w="15310" w:type="dxa"/>
            <w:gridSpan w:val="5"/>
            <w:vAlign w:val="center"/>
          </w:tcPr>
          <w:p w14:paraId="3BF2ECD8" w14:textId="490BECE8" w:rsidR="00D26784" w:rsidRPr="00902118" w:rsidRDefault="00D26784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I</w:t>
            </w:r>
            <w:r w:rsidRPr="00902118">
              <w:rPr>
                <w:rFonts w:ascii="Arial" w:eastAsia="Times New Roman" w:hAnsi="Arial" w:cs="Arial"/>
                <w:lang w:eastAsia="pt-BR"/>
              </w:rPr>
              <w:t>ntervalo - 20h15</w:t>
            </w:r>
          </w:p>
        </w:tc>
      </w:tr>
      <w:tr w:rsidR="00902118" w:rsidRPr="00902118" w14:paraId="065F9792" w14:textId="77777777" w:rsidTr="00902118">
        <w:trPr>
          <w:trHeight w:val="300"/>
        </w:trPr>
        <w:tc>
          <w:tcPr>
            <w:tcW w:w="1418" w:type="dxa"/>
            <w:vMerge w:val="restart"/>
            <w:textDirection w:val="btLr"/>
            <w:vAlign w:val="center"/>
          </w:tcPr>
          <w:p w14:paraId="622C7ADB" w14:textId="4062A4F7" w:rsidR="003124A9" w:rsidRPr="00902118" w:rsidRDefault="00C06EE9" w:rsidP="00902118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2</w:t>
            </w:r>
          </w:p>
        </w:tc>
        <w:tc>
          <w:tcPr>
            <w:tcW w:w="1276" w:type="dxa"/>
            <w:noWrap/>
            <w:vAlign w:val="center"/>
            <w:hideMark/>
          </w:tcPr>
          <w:p w14:paraId="24C01BB9" w14:textId="692F99CF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vAlign w:val="center"/>
            <w:hideMark/>
          </w:tcPr>
          <w:p w14:paraId="78F4451F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vAlign w:val="center"/>
            <w:hideMark/>
          </w:tcPr>
          <w:p w14:paraId="4E0CA9F3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hideMark/>
          </w:tcPr>
          <w:p w14:paraId="56E0BA80" w14:textId="77777777" w:rsidR="003124A9" w:rsidRPr="00902118" w:rsidRDefault="003124A9" w:rsidP="00EA41F5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0090102A" w14:textId="77777777" w:rsidTr="00902118">
        <w:trPr>
          <w:trHeight w:val="716"/>
        </w:trPr>
        <w:tc>
          <w:tcPr>
            <w:tcW w:w="1418" w:type="dxa"/>
            <w:vMerge/>
            <w:vAlign w:val="center"/>
          </w:tcPr>
          <w:p w14:paraId="7ABB9F70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C467211" w14:textId="4411D23F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45</w:t>
            </w:r>
          </w:p>
        </w:tc>
        <w:tc>
          <w:tcPr>
            <w:tcW w:w="3827" w:type="dxa"/>
            <w:vAlign w:val="center"/>
            <w:hideMark/>
          </w:tcPr>
          <w:p w14:paraId="5592A83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 xml:space="preserve">Frederico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Andreis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Beneli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Donadon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>, David Ferreira Lopes Santos</w:t>
            </w:r>
          </w:p>
        </w:tc>
        <w:tc>
          <w:tcPr>
            <w:tcW w:w="5670" w:type="dxa"/>
            <w:vAlign w:val="center"/>
            <w:hideMark/>
          </w:tcPr>
          <w:p w14:paraId="764C9FCB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A inovação tecnológica como estratégia de diversificação do destino da produção: um estudo de caso na citricultura</w:t>
            </w:r>
          </w:p>
        </w:tc>
        <w:tc>
          <w:tcPr>
            <w:tcW w:w="3119" w:type="dxa"/>
            <w:vAlign w:val="center"/>
            <w:hideMark/>
          </w:tcPr>
          <w:p w14:paraId="749B3012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1A407B80" w14:textId="77777777" w:rsidTr="00902118">
        <w:trPr>
          <w:trHeight w:val="571"/>
        </w:trPr>
        <w:tc>
          <w:tcPr>
            <w:tcW w:w="1418" w:type="dxa"/>
            <w:vMerge/>
            <w:vAlign w:val="center"/>
          </w:tcPr>
          <w:p w14:paraId="52AE4835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1C8C4D8" w14:textId="6CFA2019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00</w:t>
            </w:r>
          </w:p>
        </w:tc>
        <w:tc>
          <w:tcPr>
            <w:tcW w:w="3827" w:type="dxa"/>
            <w:vAlign w:val="center"/>
            <w:hideMark/>
          </w:tcPr>
          <w:p w14:paraId="7E34650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 xml:space="preserve">Fernanda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Gianotti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Elton Eustáquio Casagrande, Luiz Fernando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Possetti</w:t>
            </w:r>
            <w:proofErr w:type="spellEnd"/>
          </w:p>
        </w:tc>
        <w:tc>
          <w:tcPr>
            <w:tcW w:w="5670" w:type="dxa"/>
            <w:vAlign w:val="center"/>
            <w:hideMark/>
          </w:tcPr>
          <w:p w14:paraId="3B151C6B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O desenvolvimento do empreendedor através da educação empreendedora</w:t>
            </w:r>
          </w:p>
        </w:tc>
        <w:tc>
          <w:tcPr>
            <w:tcW w:w="3119" w:type="dxa"/>
            <w:vAlign w:val="center"/>
            <w:hideMark/>
          </w:tcPr>
          <w:p w14:paraId="33F006C5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002EC7A7" w14:textId="77777777" w:rsidTr="00902118">
        <w:trPr>
          <w:trHeight w:val="855"/>
        </w:trPr>
        <w:tc>
          <w:tcPr>
            <w:tcW w:w="1418" w:type="dxa"/>
            <w:vMerge/>
            <w:vAlign w:val="center"/>
          </w:tcPr>
          <w:p w14:paraId="386FC1D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36CE9F5D" w14:textId="19A70B78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15</w:t>
            </w:r>
          </w:p>
        </w:tc>
        <w:tc>
          <w:tcPr>
            <w:tcW w:w="3827" w:type="dxa"/>
            <w:vAlign w:val="center"/>
            <w:hideMark/>
          </w:tcPr>
          <w:p w14:paraId="2FC47FAA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Guilherme Outeiro Pinto</w:t>
            </w:r>
          </w:p>
        </w:tc>
        <w:tc>
          <w:tcPr>
            <w:tcW w:w="5670" w:type="dxa"/>
            <w:vAlign w:val="center"/>
            <w:hideMark/>
          </w:tcPr>
          <w:p w14:paraId="20625E2C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Teoria do empreendedorismo: uma análise comparativa dos resultados entre Brasil e Estados Unidos no período de 2010 a 2014</w:t>
            </w:r>
          </w:p>
        </w:tc>
        <w:tc>
          <w:tcPr>
            <w:tcW w:w="3119" w:type="dxa"/>
            <w:vAlign w:val="center"/>
            <w:hideMark/>
          </w:tcPr>
          <w:p w14:paraId="78C38769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57972C66" w14:textId="77777777" w:rsidTr="00902118">
        <w:trPr>
          <w:trHeight w:val="800"/>
        </w:trPr>
        <w:tc>
          <w:tcPr>
            <w:tcW w:w="1418" w:type="dxa"/>
            <w:vMerge/>
            <w:vAlign w:val="center"/>
          </w:tcPr>
          <w:p w14:paraId="73A8C2CE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1DADF290" w14:textId="67E2677B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30</w:t>
            </w:r>
          </w:p>
        </w:tc>
        <w:tc>
          <w:tcPr>
            <w:tcW w:w="3827" w:type="dxa"/>
            <w:vAlign w:val="center"/>
            <w:hideMark/>
          </w:tcPr>
          <w:p w14:paraId="353F4E30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Gulherme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Brianez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, </w:t>
            </w:r>
            <w:proofErr w:type="spellStart"/>
            <w:r w:rsidRPr="00902118">
              <w:rPr>
                <w:rFonts w:ascii="Arial" w:eastAsia="Times New Roman" w:hAnsi="Arial" w:cs="Arial"/>
                <w:lang w:eastAsia="pt-BR"/>
              </w:rPr>
              <w:t>Timoteo</w:t>
            </w:r>
            <w:proofErr w:type="spellEnd"/>
            <w:r w:rsidRPr="00902118">
              <w:rPr>
                <w:rFonts w:ascii="Arial" w:eastAsia="Times New Roman" w:hAnsi="Arial" w:cs="Arial"/>
                <w:lang w:eastAsia="pt-BR"/>
              </w:rPr>
              <w:t xml:space="preserve"> Ramos Queiroz</w:t>
            </w:r>
          </w:p>
        </w:tc>
        <w:tc>
          <w:tcPr>
            <w:tcW w:w="5670" w:type="dxa"/>
            <w:vAlign w:val="center"/>
            <w:hideMark/>
          </w:tcPr>
          <w:p w14:paraId="58A7616D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Modelo de estudo comparativo das inovações em processos na produção leiteira da região norte do Estado de São Paulo</w:t>
            </w:r>
          </w:p>
        </w:tc>
        <w:tc>
          <w:tcPr>
            <w:tcW w:w="3119" w:type="dxa"/>
            <w:vAlign w:val="center"/>
            <w:hideMark/>
          </w:tcPr>
          <w:p w14:paraId="28517235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Empreendedorismo e inovação</w:t>
            </w:r>
          </w:p>
        </w:tc>
      </w:tr>
      <w:tr w:rsidR="00902118" w:rsidRPr="00902118" w14:paraId="11CFAD8D" w14:textId="77777777" w:rsidTr="00902118">
        <w:trPr>
          <w:trHeight w:val="272"/>
        </w:trPr>
        <w:tc>
          <w:tcPr>
            <w:tcW w:w="1418" w:type="dxa"/>
            <w:vMerge/>
            <w:vAlign w:val="center"/>
          </w:tcPr>
          <w:p w14:paraId="55C23C27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5D8F3A64" w14:textId="45011653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45</w:t>
            </w:r>
          </w:p>
        </w:tc>
        <w:tc>
          <w:tcPr>
            <w:tcW w:w="12616" w:type="dxa"/>
            <w:gridSpan w:val="3"/>
            <w:vAlign w:val="center"/>
            <w:hideMark/>
          </w:tcPr>
          <w:p w14:paraId="5ABFF966" w14:textId="77777777" w:rsidR="003124A9" w:rsidRPr="00902118" w:rsidRDefault="003124A9" w:rsidP="009021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para discussão dos trabalhos</w:t>
            </w:r>
          </w:p>
        </w:tc>
      </w:tr>
    </w:tbl>
    <w:p w14:paraId="6741B87C" w14:textId="437FA90B" w:rsidR="00684097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trata-se de programação prévia dos trabalhos aprovados para publicação no IV SGAgro</w:t>
      </w:r>
      <w:bookmarkStart w:id="0" w:name="_GoBack"/>
      <w:bookmarkEnd w:id="0"/>
      <w:r w:rsidRPr="00902118">
        <w:rPr>
          <w:rFonts w:ascii="Arial" w:hAnsi="Arial" w:cs="Arial"/>
        </w:rPr>
        <w:t xml:space="preserve">. A apresentação e/ou publicação de cada um dos trabalhos está </w:t>
      </w:r>
      <w:r w:rsidRPr="00902118">
        <w:rPr>
          <w:rFonts w:ascii="Arial" w:hAnsi="Arial" w:cs="Arial"/>
          <w:b/>
        </w:rPr>
        <w:t xml:space="preserve">CONDICIONADA </w:t>
      </w:r>
      <w:r w:rsidRPr="00902118">
        <w:rPr>
          <w:rFonts w:ascii="Arial" w:hAnsi="Arial" w:cs="Arial"/>
        </w:rPr>
        <w:t>a inscrição de, ao menos, um dos autores no evento.</w:t>
      </w:r>
    </w:p>
    <w:p w14:paraId="55F64C34" w14:textId="6DAD3F68" w:rsidR="00764BA3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a comissão organizadora reserva-se no direito de realizar ajustes na programação.</w:t>
      </w:r>
    </w:p>
    <w:p w14:paraId="2A666C53" w14:textId="3656633A" w:rsidR="00764BA3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</w:p>
    <w:p w14:paraId="2B296EF4" w14:textId="6F925A09" w:rsidR="00764BA3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</w:p>
    <w:tbl>
      <w:tblPr>
        <w:tblStyle w:val="Tabelacomgrade"/>
        <w:tblW w:w="1531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5670"/>
        <w:gridCol w:w="3119"/>
      </w:tblGrid>
      <w:tr w:rsidR="00902118" w:rsidRPr="00902118" w14:paraId="495BDF42" w14:textId="77777777" w:rsidTr="00902118">
        <w:trPr>
          <w:trHeight w:val="991"/>
        </w:trPr>
        <w:tc>
          <w:tcPr>
            <w:tcW w:w="15310" w:type="dxa"/>
            <w:gridSpan w:val="5"/>
          </w:tcPr>
          <w:p w14:paraId="46232EF9" w14:textId="77777777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ECDF041" w14:textId="61B05015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24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48"/>
                <w:szCs w:val="24"/>
                <w:lang w:eastAsia="pt-BR"/>
              </w:rPr>
              <w:t>Sala 3</w:t>
            </w:r>
            <w:r w:rsidR="007D7EA6" w:rsidRPr="00902118">
              <w:rPr>
                <w:rFonts w:ascii="Arial" w:eastAsia="Times New Roman" w:hAnsi="Arial" w:cs="Arial"/>
                <w:b/>
                <w:bCs/>
                <w:sz w:val="48"/>
                <w:szCs w:val="24"/>
                <w:lang w:eastAsia="pt-BR"/>
              </w:rPr>
              <w:t>6</w:t>
            </w:r>
          </w:p>
          <w:p w14:paraId="4D86D9BC" w14:textId="77777777" w:rsidR="00D26784" w:rsidRPr="00902118" w:rsidRDefault="00D26784" w:rsidP="007248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02118" w:rsidRPr="00902118" w14:paraId="406E1CB9" w14:textId="77777777" w:rsidTr="0072484B">
        <w:trPr>
          <w:trHeight w:val="300"/>
        </w:trPr>
        <w:tc>
          <w:tcPr>
            <w:tcW w:w="1418" w:type="dxa"/>
          </w:tcPr>
          <w:p w14:paraId="7F6A166F" w14:textId="77777777" w:rsidR="00764BA3" w:rsidRPr="00902118" w:rsidRDefault="00764BA3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23EB9092" w14:textId="77777777" w:rsidR="00764BA3" w:rsidRPr="00902118" w:rsidRDefault="00764BA3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hideMark/>
          </w:tcPr>
          <w:p w14:paraId="1F15E86A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hideMark/>
          </w:tcPr>
          <w:p w14:paraId="2681E6E7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hideMark/>
          </w:tcPr>
          <w:p w14:paraId="6083EED4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3CCED1DA" w14:textId="77777777" w:rsidTr="00902118">
        <w:trPr>
          <w:trHeight w:val="659"/>
        </w:trPr>
        <w:tc>
          <w:tcPr>
            <w:tcW w:w="1418" w:type="dxa"/>
            <w:vMerge w:val="restart"/>
            <w:textDirection w:val="btLr"/>
            <w:vAlign w:val="center"/>
          </w:tcPr>
          <w:p w14:paraId="5B50B9A6" w14:textId="77777777" w:rsidR="00A13CFD" w:rsidRPr="00902118" w:rsidRDefault="00A13CFD" w:rsidP="00A13CFD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1</w:t>
            </w:r>
          </w:p>
        </w:tc>
        <w:tc>
          <w:tcPr>
            <w:tcW w:w="1276" w:type="dxa"/>
            <w:noWrap/>
            <w:hideMark/>
          </w:tcPr>
          <w:p w14:paraId="42EF0A58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A12A" w14:textId="31CD0C10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Leandro Divino Miranda de Oliveira, Sérgio Mendes Dutra, Joyce Costa Henriqu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83C" w14:textId="0BEAE80B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Agronegócio, Responsabilidade Ambiental e Liderança – Um </w:t>
            </w:r>
            <w:r w:rsidR="00FE763E">
              <w:rPr>
                <w:rFonts w:ascii="Arial" w:hAnsi="Arial" w:cs="Arial"/>
                <w:szCs w:val="20"/>
              </w:rPr>
              <w:t>e</w:t>
            </w:r>
            <w:r w:rsidRPr="00902118">
              <w:rPr>
                <w:rFonts w:ascii="Arial" w:hAnsi="Arial" w:cs="Arial"/>
                <w:szCs w:val="20"/>
              </w:rPr>
              <w:t xml:space="preserve">nsaio </w:t>
            </w:r>
            <w:r w:rsidR="00FE763E">
              <w:rPr>
                <w:rFonts w:ascii="Arial" w:hAnsi="Arial" w:cs="Arial"/>
                <w:szCs w:val="20"/>
              </w:rPr>
              <w:t>t</w:t>
            </w:r>
            <w:r w:rsidRPr="00902118">
              <w:rPr>
                <w:rFonts w:ascii="Arial" w:hAnsi="Arial" w:cs="Arial"/>
                <w:szCs w:val="20"/>
              </w:rPr>
              <w:t>eóric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8ED" w14:textId="63DE9958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246ACC3F" w14:textId="77777777" w:rsidTr="00902118">
        <w:trPr>
          <w:trHeight w:val="697"/>
        </w:trPr>
        <w:tc>
          <w:tcPr>
            <w:tcW w:w="1418" w:type="dxa"/>
            <w:vMerge/>
          </w:tcPr>
          <w:p w14:paraId="6555654B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181BEAEE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988" w14:textId="3B0B01D8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Naiara Bianchi, Sabrina Thais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Broggio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Cos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B4E" w14:textId="689067E4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Aplicação sustentável para reaproveitamento do rejeito das minerador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251" w14:textId="0632EE4B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3C929C1E" w14:textId="77777777" w:rsidTr="00902118">
        <w:trPr>
          <w:trHeight w:val="551"/>
        </w:trPr>
        <w:tc>
          <w:tcPr>
            <w:tcW w:w="1418" w:type="dxa"/>
            <w:vMerge/>
          </w:tcPr>
          <w:p w14:paraId="302A593D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63AE5685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1298" w14:textId="0BE2853A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Aline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Schneiders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Martins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Dalpian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Jose de Souza Rodrigues, Adriano dos Reis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Lucent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8BB" w14:textId="68DC23C6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Eficiência na gestão do resíduo sólido impureza: Estudo de caso na indústria do amendo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420" w14:textId="43B54475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75D4B02F" w14:textId="77777777" w:rsidTr="00902118">
        <w:trPr>
          <w:trHeight w:val="687"/>
        </w:trPr>
        <w:tc>
          <w:tcPr>
            <w:tcW w:w="1418" w:type="dxa"/>
            <w:vMerge/>
          </w:tcPr>
          <w:p w14:paraId="5F7BF48D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3161B445" w14:textId="77777777" w:rsidR="00A13CFD" w:rsidRPr="00902118" w:rsidRDefault="00A13CFD" w:rsidP="00A13C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75E3" w14:textId="32A2E3B5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Simone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Camara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Jenaine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de Azevedo,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Tanice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Andreatta, Marcos Antônio Bauer Casar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F7F" w14:textId="46DE171E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Empreendimentos rurais sustentáveis e composição de reserva legal: um estudo de viabilidade econômica do cultivo consorciado de Nogueira-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pecã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e Erva-m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04C" w14:textId="46C1B844" w:rsidR="00A13CFD" w:rsidRPr="00902118" w:rsidRDefault="00A13CF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Desenvolvimento, cooperativismo e administração rural</w:t>
            </w:r>
          </w:p>
        </w:tc>
      </w:tr>
      <w:tr w:rsidR="00902118" w:rsidRPr="00902118" w14:paraId="7430A008" w14:textId="77777777" w:rsidTr="00902118">
        <w:trPr>
          <w:trHeight w:val="300"/>
        </w:trPr>
        <w:tc>
          <w:tcPr>
            <w:tcW w:w="1418" w:type="dxa"/>
            <w:vMerge/>
          </w:tcPr>
          <w:p w14:paraId="7B77ED56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42D8FC98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00</w:t>
            </w:r>
          </w:p>
        </w:tc>
        <w:tc>
          <w:tcPr>
            <w:tcW w:w="12616" w:type="dxa"/>
            <w:gridSpan w:val="3"/>
            <w:vAlign w:val="center"/>
            <w:hideMark/>
          </w:tcPr>
          <w:p w14:paraId="195F32E8" w14:textId="77777777" w:rsidR="00764BA3" w:rsidRPr="00902118" w:rsidRDefault="00764BA3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Cs w:val="20"/>
                <w:lang w:eastAsia="pt-BR"/>
              </w:rPr>
              <w:t>Abertura para discussão dos trabalhos</w:t>
            </w:r>
          </w:p>
        </w:tc>
      </w:tr>
      <w:tr w:rsidR="00902118" w:rsidRPr="00902118" w14:paraId="08DA44CA" w14:textId="77777777" w:rsidTr="00902118">
        <w:trPr>
          <w:trHeight w:val="689"/>
        </w:trPr>
        <w:tc>
          <w:tcPr>
            <w:tcW w:w="15310" w:type="dxa"/>
            <w:gridSpan w:val="5"/>
            <w:vAlign w:val="center"/>
          </w:tcPr>
          <w:p w14:paraId="08784420" w14:textId="77777777" w:rsidR="00D26784" w:rsidRPr="00902118" w:rsidRDefault="00D26784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I</w:t>
            </w:r>
            <w:r w:rsidRPr="00902118">
              <w:rPr>
                <w:rFonts w:ascii="Arial" w:eastAsia="Times New Roman" w:hAnsi="Arial" w:cs="Arial"/>
                <w:szCs w:val="20"/>
                <w:lang w:eastAsia="pt-BR"/>
              </w:rPr>
              <w:t>ntervalo - 20h15</w:t>
            </w:r>
          </w:p>
        </w:tc>
      </w:tr>
      <w:tr w:rsidR="00902118" w:rsidRPr="00902118" w14:paraId="7A10B00F" w14:textId="77777777" w:rsidTr="00902118">
        <w:trPr>
          <w:trHeight w:val="300"/>
        </w:trPr>
        <w:tc>
          <w:tcPr>
            <w:tcW w:w="1418" w:type="dxa"/>
            <w:vMerge w:val="restart"/>
            <w:textDirection w:val="btLr"/>
            <w:vAlign w:val="center"/>
          </w:tcPr>
          <w:p w14:paraId="5B247AF6" w14:textId="77777777" w:rsidR="00764BA3" w:rsidRPr="00902118" w:rsidRDefault="00764BA3" w:rsidP="0072484B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2</w:t>
            </w:r>
          </w:p>
        </w:tc>
        <w:tc>
          <w:tcPr>
            <w:tcW w:w="1276" w:type="dxa"/>
            <w:noWrap/>
            <w:hideMark/>
          </w:tcPr>
          <w:p w14:paraId="218E0802" w14:textId="77777777" w:rsidR="00764BA3" w:rsidRPr="00902118" w:rsidRDefault="00764BA3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vAlign w:val="center"/>
            <w:hideMark/>
          </w:tcPr>
          <w:p w14:paraId="60D609FE" w14:textId="77777777" w:rsidR="00764BA3" w:rsidRPr="00902118" w:rsidRDefault="00764BA3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vAlign w:val="center"/>
            <w:hideMark/>
          </w:tcPr>
          <w:p w14:paraId="0E4A4A3D" w14:textId="77777777" w:rsidR="00764BA3" w:rsidRPr="00902118" w:rsidRDefault="00764BA3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vAlign w:val="center"/>
            <w:hideMark/>
          </w:tcPr>
          <w:p w14:paraId="530ECE64" w14:textId="77777777" w:rsidR="00764BA3" w:rsidRPr="00902118" w:rsidRDefault="00764BA3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6A72CF6A" w14:textId="77777777" w:rsidTr="00902118">
        <w:trPr>
          <w:trHeight w:val="716"/>
        </w:trPr>
        <w:tc>
          <w:tcPr>
            <w:tcW w:w="1418" w:type="dxa"/>
            <w:vMerge/>
          </w:tcPr>
          <w:p w14:paraId="6D3F3891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2D69FC1A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3ACD" w14:textId="1B4518FD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Leandro Divino Miranda de Olivei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DA4" w14:textId="2BFDECC2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ambiental: estudo das ações empreendedoras em empresas do segmento sucroenergético do Triângulo Minei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8E3F" w14:textId="283D139B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508AB6BB" w14:textId="77777777" w:rsidTr="00902118">
        <w:trPr>
          <w:trHeight w:val="571"/>
        </w:trPr>
        <w:tc>
          <w:tcPr>
            <w:tcW w:w="1418" w:type="dxa"/>
            <w:vMerge/>
          </w:tcPr>
          <w:p w14:paraId="518C0F1E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52CC42C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065" w14:textId="2A551E31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Naiara Bianchi, Edemar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Ferrarezi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Junior, Marcos Alberto Claudio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Pandolf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650" w14:textId="62B0EECE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Agricultura 4.0: Tecnologia conectada a serviço do camp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9CF" w14:textId="29C508CF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230B94B8" w14:textId="77777777" w:rsidTr="00902118">
        <w:trPr>
          <w:trHeight w:val="855"/>
        </w:trPr>
        <w:tc>
          <w:tcPr>
            <w:tcW w:w="1418" w:type="dxa"/>
            <w:vMerge/>
          </w:tcPr>
          <w:p w14:paraId="7490F993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78C36DD7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19B" w14:textId="35DC3184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  <w:szCs w:val="20"/>
              </w:rPr>
              <w:t>Antonio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Luiz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Fantinel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Rogério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Margis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Edson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Talamini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Homero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Dewes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14EE" w14:textId="3CB485CF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Dimensões disciplinares em biologia sintética relacionada a pesquisa em biocombustíve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BE69" w14:textId="50CBB49B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2C079EC4" w14:textId="77777777" w:rsidTr="00902118">
        <w:trPr>
          <w:trHeight w:val="800"/>
        </w:trPr>
        <w:tc>
          <w:tcPr>
            <w:tcW w:w="1418" w:type="dxa"/>
            <w:vMerge/>
          </w:tcPr>
          <w:p w14:paraId="0E5510C4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7070F256" w14:textId="77777777" w:rsidR="00A5080D" w:rsidRPr="00902118" w:rsidRDefault="00A5080D" w:rsidP="00A508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3DB" w14:textId="72FCCFD6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Ludmila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Turchiari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, Adriano dos Reis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Lucente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70B8" w14:textId="27B544ED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Economia circular e agricultura: um estudo sistemático da literatura no período de 2005 </w:t>
            </w:r>
            <w:proofErr w:type="gramStart"/>
            <w:r w:rsidRPr="00902118">
              <w:rPr>
                <w:rFonts w:ascii="Arial" w:hAnsi="Arial" w:cs="Arial"/>
                <w:szCs w:val="20"/>
              </w:rPr>
              <w:t>à</w:t>
            </w:r>
            <w:proofErr w:type="gramEnd"/>
            <w:r w:rsidRPr="00902118">
              <w:rPr>
                <w:rFonts w:ascii="Arial" w:hAnsi="Arial" w:cs="Arial"/>
                <w:szCs w:val="20"/>
              </w:rPr>
              <w:t xml:space="preserve"> 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F33F" w14:textId="20C107A8" w:rsidR="00A5080D" w:rsidRPr="00902118" w:rsidRDefault="00A5080D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Sustentabilidade e responsabilidade socioambiental</w:t>
            </w:r>
          </w:p>
        </w:tc>
      </w:tr>
      <w:tr w:rsidR="00902118" w:rsidRPr="00902118" w14:paraId="183AAE02" w14:textId="77777777" w:rsidTr="0072484B">
        <w:trPr>
          <w:trHeight w:val="272"/>
        </w:trPr>
        <w:tc>
          <w:tcPr>
            <w:tcW w:w="1418" w:type="dxa"/>
            <w:vMerge/>
          </w:tcPr>
          <w:p w14:paraId="3B629EBE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5170BB2F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45</w:t>
            </w:r>
          </w:p>
        </w:tc>
        <w:tc>
          <w:tcPr>
            <w:tcW w:w="12616" w:type="dxa"/>
            <w:gridSpan w:val="3"/>
            <w:hideMark/>
          </w:tcPr>
          <w:p w14:paraId="6CC9E3F2" w14:textId="77777777" w:rsidR="00764BA3" w:rsidRPr="00902118" w:rsidRDefault="00764BA3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para discussão dos trabalhos</w:t>
            </w:r>
          </w:p>
        </w:tc>
      </w:tr>
    </w:tbl>
    <w:p w14:paraId="1E323634" w14:textId="6084034E" w:rsidR="00764BA3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trata-se de programação prévia dos trabalhos aprovados para publicação no IV SGAgro. A apresentação e/ou publicação de cada um dos trabalhos está </w:t>
      </w:r>
      <w:r w:rsidRPr="00902118">
        <w:rPr>
          <w:rFonts w:ascii="Arial" w:hAnsi="Arial" w:cs="Arial"/>
          <w:b/>
        </w:rPr>
        <w:t xml:space="preserve">CONDICIONADA </w:t>
      </w:r>
      <w:r w:rsidRPr="00902118">
        <w:rPr>
          <w:rFonts w:ascii="Arial" w:hAnsi="Arial" w:cs="Arial"/>
        </w:rPr>
        <w:t>a inscrição de, ao menos, um dos autores no evento.</w:t>
      </w:r>
    </w:p>
    <w:p w14:paraId="07563A91" w14:textId="77777777" w:rsidR="00764BA3" w:rsidRPr="00902118" w:rsidRDefault="00764BA3" w:rsidP="00764BA3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a comissão organizadora reserva-se no direito de realizar ajustes na programação.</w:t>
      </w:r>
    </w:p>
    <w:p w14:paraId="3AD3068A" w14:textId="5733C24B" w:rsidR="003F5B67" w:rsidRPr="00902118" w:rsidRDefault="003F5B67" w:rsidP="00764BA3">
      <w:pPr>
        <w:spacing w:after="0" w:line="360" w:lineRule="auto"/>
        <w:ind w:left="-709"/>
        <w:rPr>
          <w:rFonts w:ascii="Arial" w:hAnsi="Arial" w:cs="Arial"/>
        </w:rPr>
      </w:pPr>
    </w:p>
    <w:tbl>
      <w:tblPr>
        <w:tblStyle w:val="Tabelacomgrade"/>
        <w:tblW w:w="1531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5670"/>
        <w:gridCol w:w="3119"/>
      </w:tblGrid>
      <w:tr w:rsidR="00902118" w:rsidRPr="00902118" w14:paraId="2136E69B" w14:textId="77777777" w:rsidTr="00902118">
        <w:trPr>
          <w:trHeight w:val="991"/>
        </w:trPr>
        <w:tc>
          <w:tcPr>
            <w:tcW w:w="15310" w:type="dxa"/>
            <w:gridSpan w:val="5"/>
          </w:tcPr>
          <w:p w14:paraId="71B905EF" w14:textId="77777777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225870D" w14:textId="78C0FCA4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Sala 3</w:t>
            </w:r>
            <w:r w:rsidR="00E66B91" w:rsidRPr="00902118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8</w:t>
            </w:r>
          </w:p>
          <w:p w14:paraId="54BAE6D9" w14:textId="77777777" w:rsidR="00D26784" w:rsidRPr="00902118" w:rsidRDefault="00D26784" w:rsidP="007248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02118" w:rsidRPr="00902118" w14:paraId="077E856E" w14:textId="77777777" w:rsidTr="0072484B">
        <w:trPr>
          <w:trHeight w:val="300"/>
        </w:trPr>
        <w:tc>
          <w:tcPr>
            <w:tcW w:w="1418" w:type="dxa"/>
          </w:tcPr>
          <w:p w14:paraId="7BC4DA88" w14:textId="77777777" w:rsidR="00A5080D" w:rsidRPr="00902118" w:rsidRDefault="00A5080D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4A00963C" w14:textId="77777777" w:rsidR="00A5080D" w:rsidRPr="00902118" w:rsidRDefault="00A5080D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hideMark/>
          </w:tcPr>
          <w:p w14:paraId="13904BE6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hideMark/>
          </w:tcPr>
          <w:p w14:paraId="21BC70B4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hideMark/>
          </w:tcPr>
          <w:p w14:paraId="553C5B11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6C141776" w14:textId="77777777" w:rsidTr="00902118">
        <w:trPr>
          <w:trHeight w:val="659"/>
        </w:trPr>
        <w:tc>
          <w:tcPr>
            <w:tcW w:w="1418" w:type="dxa"/>
            <w:vMerge w:val="restart"/>
            <w:textDirection w:val="btLr"/>
            <w:vAlign w:val="center"/>
          </w:tcPr>
          <w:p w14:paraId="1BD16FCE" w14:textId="77777777" w:rsidR="00533206" w:rsidRPr="00902118" w:rsidRDefault="00533206" w:rsidP="0053320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1</w:t>
            </w:r>
          </w:p>
        </w:tc>
        <w:tc>
          <w:tcPr>
            <w:tcW w:w="1276" w:type="dxa"/>
            <w:noWrap/>
            <w:hideMark/>
          </w:tcPr>
          <w:p w14:paraId="4CBAF712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4116" w14:textId="6CC2599E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</w:rPr>
              <w:t>Maisa</w:t>
            </w:r>
            <w:proofErr w:type="spellEnd"/>
            <w:r w:rsidRPr="00902118">
              <w:rPr>
                <w:rFonts w:ascii="Arial" w:hAnsi="Arial" w:cs="Arial"/>
              </w:rPr>
              <w:t xml:space="preserve"> Santos Joaquim, </w:t>
            </w:r>
            <w:proofErr w:type="spellStart"/>
            <w:r w:rsidRPr="00902118">
              <w:rPr>
                <w:rFonts w:ascii="Arial" w:hAnsi="Arial" w:cs="Arial"/>
              </w:rPr>
              <w:t>Jailton</w:t>
            </w:r>
            <w:proofErr w:type="spellEnd"/>
            <w:r w:rsidRPr="00902118">
              <w:rPr>
                <w:rFonts w:ascii="Arial" w:hAnsi="Arial" w:cs="Arial"/>
              </w:rPr>
              <w:t xml:space="preserve"> César Padilha, Jameson Serafim Cruz, Cristóvão Aquino de Carvalho Sousa, Ricardo Celso Barbosa Mora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B0C6" w14:textId="24840A2A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el tipo exportação: estudo de viabilidade técnica para incentivo à pequenos produtores vista como atividade complement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638" w14:textId="1C6AD6FB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Desenvolvimento, cooperativismo e administração rural</w:t>
            </w:r>
          </w:p>
        </w:tc>
      </w:tr>
      <w:tr w:rsidR="00902118" w:rsidRPr="00902118" w14:paraId="65A08679" w14:textId="77777777" w:rsidTr="00902118">
        <w:trPr>
          <w:trHeight w:val="697"/>
        </w:trPr>
        <w:tc>
          <w:tcPr>
            <w:tcW w:w="1418" w:type="dxa"/>
            <w:vMerge/>
          </w:tcPr>
          <w:p w14:paraId="59D4F0E4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592A51BD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A39D" w14:textId="4F35AF2B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Joan Esteban Moreno Hernandez, Wilson </w:t>
            </w:r>
            <w:proofErr w:type="spellStart"/>
            <w:r w:rsidRPr="00902118">
              <w:rPr>
                <w:rFonts w:ascii="Arial" w:hAnsi="Arial" w:cs="Arial"/>
              </w:rPr>
              <w:t>Andres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Arcila</w:t>
            </w:r>
            <w:proofErr w:type="spellEnd"/>
            <w:r w:rsidRPr="00902118">
              <w:rPr>
                <w:rFonts w:ascii="Arial" w:hAnsi="Arial" w:cs="Arial"/>
              </w:rPr>
              <w:t xml:space="preserve"> Sanchez, </w:t>
            </w:r>
            <w:proofErr w:type="spellStart"/>
            <w:r w:rsidRPr="00902118">
              <w:rPr>
                <w:rFonts w:ascii="Arial" w:hAnsi="Arial" w:cs="Arial"/>
              </w:rPr>
              <w:t>Luis</w:t>
            </w:r>
            <w:proofErr w:type="spellEnd"/>
            <w:r w:rsidRPr="00902118">
              <w:rPr>
                <w:rFonts w:ascii="Arial" w:hAnsi="Arial" w:cs="Arial"/>
              </w:rPr>
              <w:t xml:space="preserve"> Hernando Gonzalez </w:t>
            </w:r>
            <w:proofErr w:type="spellStart"/>
            <w:r w:rsidRPr="00902118">
              <w:rPr>
                <w:rFonts w:ascii="Arial" w:hAnsi="Arial" w:cs="Arial"/>
              </w:rPr>
              <w:t>Vellojin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3B6" w14:textId="74EA9F99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</w:rPr>
              <w:t>Necesidades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r w:rsidR="00FE763E">
              <w:rPr>
                <w:rFonts w:ascii="Arial" w:hAnsi="Arial" w:cs="Arial"/>
              </w:rPr>
              <w:t>b</w:t>
            </w:r>
            <w:r w:rsidRPr="00902118">
              <w:rPr>
                <w:rFonts w:ascii="Arial" w:hAnsi="Arial" w:cs="Arial"/>
              </w:rPr>
              <w:t xml:space="preserve">ásicas </w:t>
            </w:r>
            <w:proofErr w:type="spellStart"/>
            <w:r w:rsidR="00FE763E">
              <w:rPr>
                <w:rFonts w:ascii="Arial" w:hAnsi="Arial" w:cs="Arial"/>
              </w:rPr>
              <w:t>in</w:t>
            </w:r>
            <w:r w:rsidRPr="00902118">
              <w:rPr>
                <w:rFonts w:ascii="Arial" w:hAnsi="Arial" w:cs="Arial"/>
              </w:rPr>
              <w:t>satisfechas</w:t>
            </w:r>
            <w:proofErr w:type="spellEnd"/>
            <w:r w:rsidRPr="00902118">
              <w:rPr>
                <w:rFonts w:ascii="Arial" w:hAnsi="Arial" w:cs="Arial"/>
              </w:rPr>
              <w:t xml:space="preserve"> de </w:t>
            </w:r>
            <w:proofErr w:type="spellStart"/>
            <w:r w:rsidRPr="00902118">
              <w:rPr>
                <w:rFonts w:ascii="Arial" w:hAnsi="Arial" w:cs="Arial"/>
              </w:rPr>
              <w:t>los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="00FE763E">
              <w:rPr>
                <w:rFonts w:ascii="Arial" w:hAnsi="Arial" w:cs="Arial"/>
              </w:rPr>
              <w:t>p</w:t>
            </w:r>
            <w:r w:rsidRPr="00902118">
              <w:rPr>
                <w:rFonts w:ascii="Arial" w:hAnsi="Arial" w:cs="Arial"/>
              </w:rPr>
              <w:t>roductores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en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la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r w:rsidR="00FE763E">
              <w:rPr>
                <w:rFonts w:ascii="Arial" w:hAnsi="Arial" w:cs="Arial"/>
              </w:rPr>
              <w:t>z</w:t>
            </w:r>
            <w:r w:rsidRPr="00902118">
              <w:rPr>
                <w:rFonts w:ascii="Arial" w:hAnsi="Arial" w:cs="Arial"/>
              </w:rPr>
              <w:t xml:space="preserve">ona </w:t>
            </w:r>
            <w:r w:rsidR="00FE763E">
              <w:rPr>
                <w:rFonts w:ascii="Arial" w:hAnsi="Arial" w:cs="Arial"/>
              </w:rPr>
              <w:t>r</w:t>
            </w:r>
            <w:r w:rsidRPr="00902118">
              <w:rPr>
                <w:rFonts w:ascii="Arial" w:hAnsi="Arial" w:cs="Arial"/>
              </w:rPr>
              <w:t xml:space="preserve">ural de </w:t>
            </w:r>
            <w:proofErr w:type="spellStart"/>
            <w:r w:rsidRPr="00902118">
              <w:rPr>
                <w:rFonts w:ascii="Arial" w:hAnsi="Arial" w:cs="Arial"/>
              </w:rPr>
              <w:t>la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="00FE763E">
              <w:rPr>
                <w:rFonts w:ascii="Arial" w:hAnsi="Arial" w:cs="Arial"/>
              </w:rPr>
              <w:t>r</w:t>
            </w:r>
            <w:r w:rsidRPr="00902118">
              <w:rPr>
                <w:rFonts w:ascii="Arial" w:hAnsi="Arial" w:cs="Arial"/>
              </w:rPr>
              <w:t>egión</w:t>
            </w:r>
            <w:proofErr w:type="spellEnd"/>
            <w:r w:rsidRPr="00902118">
              <w:rPr>
                <w:rFonts w:ascii="Arial" w:hAnsi="Arial" w:cs="Arial"/>
              </w:rPr>
              <w:t xml:space="preserve"> de </w:t>
            </w:r>
            <w:proofErr w:type="spellStart"/>
            <w:r w:rsidRPr="00902118">
              <w:rPr>
                <w:rFonts w:ascii="Arial" w:hAnsi="Arial" w:cs="Arial"/>
              </w:rPr>
              <w:t>Urabá</w:t>
            </w:r>
            <w:proofErr w:type="spellEnd"/>
            <w:r w:rsidRPr="00902118">
              <w:rPr>
                <w:rFonts w:ascii="Arial" w:hAnsi="Arial" w:cs="Arial"/>
              </w:rPr>
              <w:t xml:space="preserve">, </w:t>
            </w:r>
            <w:proofErr w:type="spellStart"/>
            <w:r w:rsidRPr="00902118">
              <w:rPr>
                <w:rFonts w:ascii="Arial" w:hAnsi="Arial" w:cs="Arial"/>
              </w:rPr>
              <w:t>Colombia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99C" w14:textId="0119AEDC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Desenvolvimento, cooperativismo e administração rural</w:t>
            </w:r>
          </w:p>
        </w:tc>
      </w:tr>
      <w:tr w:rsidR="00902118" w:rsidRPr="00902118" w14:paraId="33B25F44" w14:textId="77777777" w:rsidTr="00902118">
        <w:trPr>
          <w:trHeight w:val="551"/>
        </w:trPr>
        <w:tc>
          <w:tcPr>
            <w:tcW w:w="1418" w:type="dxa"/>
            <w:vMerge/>
          </w:tcPr>
          <w:p w14:paraId="5A53B316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580A38BE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47E" w14:textId="64DD6CEF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Regina Aparecida Leite de Camargo, Marcelo </w:t>
            </w:r>
            <w:proofErr w:type="spellStart"/>
            <w:r w:rsidRPr="00902118">
              <w:rPr>
                <w:rFonts w:ascii="Arial" w:hAnsi="Arial" w:cs="Arial"/>
              </w:rPr>
              <w:t>Odorizzi</w:t>
            </w:r>
            <w:proofErr w:type="spellEnd"/>
            <w:r w:rsidRPr="00902118">
              <w:rPr>
                <w:rFonts w:ascii="Arial" w:hAnsi="Arial" w:cs="Arial"/>
              </w:rPr>
              <w:t xml:space="preserve"> de Campos, Rosemeire </w:t>
            </w:r>
            <w:proofErr w:type="spellStart"/>
            <w:r w:rsidRPr="00902118">
              <w:rPr>
                <w:rFonts w:ascii="Arial" w:hAnsi="Arial" w:cs="Arial"/>
              </w:rPr>
              <w:t>Scopinho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5BB" w14:textId="78D8BD8C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O perfil das cooperativas e associações de produtores familiares na mesorregião de Ribeirão Preto/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53FF" w14:textId="6BD19ACD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Desenvolvimento, cooperativismo e administração rural</w:t>
            </w:r>
          </w:p>
        </w:tc>
      </w:tr>
      <w:tr w:rsidR="00902118" w:rsidRPr="00902118" w14:paraId="6FF9236F" w14:textId="77777777" w:rsidTr="00902118">
        <w:trPr>
          <w:trHeight w:val="687"/>
        </w:trPr>
        <w:tc>
          <w:tcPr>
            <w:tcW w:w="1418" w:type="dxa"/>
            <w:vMerge/>
          </w:tcPr>
          <w:p w14:paraId="5CFD7078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1D0915A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06F" w14:textId="3E9D5A38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Lucas Torquato </w:t>
            </w:r>
            <w:proofErr w:type="spellStart"/>
            <w:r w:rsidRPr="00902118">
              <w:rPr>
                <w:rFonts w:ascii="Arial" w:hAnsi="Arial" w:cs="Arial"/>
              </w:rPr>
              <w:t>Estracine</w:t>
            </w:r>
            <w:proofErr w:type="spellEnd"/>
            <w:r w:rsidRPr="00902118">
              <w:rPr>
                <w:rFonts w:ascii="Arial" w:hAnsi="Arial" w:cs="Arial"/>
              </w:rPr>
              <w:t>, Selma de Fátima Gross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8A4" w14:textId="14E02288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</w:rPr>
              <w:t>Sicoob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Credicitrus</w:t>
            </w:r>
            <w:proofErr w:type="spellEnd"/>
            <w:r w:rsidRPr="00902118">
              <w:rPr>
                <w:rFonts w:ascii="Arial" w:hAnsi="Arial" w:cs="Arial"/>
              </w:rPr>
              <w:t>: Avaliação do nível de satisfação dos cooperado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604" w14:textId="1D22648A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Desenvolvimento, cooperativismo e administração rural</w:t>
            </w:r>
          </w:p>
        </w:tc>
      </w:tr>
      <w:tr w:rsidR="00902118" w:rsidRPr="00902118" w14:paraId="05A9626E" w14:textId="77777777" w:rsidTr="0072484B">
        <w:trPr>
          <w:trHeight w:val="300"/>
        </w:trPr>
        <w:tc>
          <w:tcPr>
            <w:tcW w:w="1418" w:type="dxa"/>
            <w:vMerge/>
          </w:tcPr>
          <w:p w14:paraId="43D14B11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4F39B1C1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00</w:t>
            </w:r>
          </w:p>
        </w:tc>
        <w:tc>
          <w:tcPr>
            <w:tcW w:w="12616" w:type="dxa"/>
            <w:gridSpan w:val="3"/>
            <w:hideMark/>
          </w:tcPr>
          <w:p w14:paraId="73650623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para discussão dos trabalhos</w:t>
            </w:r>
          </w:p>
        </w:tc>
      </w:tr>
      <w:tr w:rsidR="00902118" w:rsidRPr="00902118" w14:paraId="691A8790" w14:textId="77777777" w:rsidTr="00114CE1">
        <w:trPr>
          <w:trHeight w:val="689"/>
        </w:trPr>
        <w:tc>
          <w:tcPr>
            <w:tcW w:w="15310" w:type="dxa"/>
            <w:gridSpan w:val="5"/>
            <w:vAlign w:val="center"/>
          </w:tcPr>
          <w:p w14:paraId="4E31D739" w14:textId="77777777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tervalo - 20h15</w:t>
            </w:r>
          </w:p>
        </w:tc>
      </w:tr>
      <w:tr w:rsidR="00902118" w:rsidRPr="00902118" w14:paraId="5DD327D6" w14:textId="77777777" w:rsidTr="0072484B">
        <w:trPr>
          <w:trHeight w:val="300"/>
        </w:trPr>
        <w:tc>
          <w:tcPr>
            <w:tcW w:w="1418" w:type="dxa"/>
            <w:vMerge w:val="restart"/>
            <w:textDirection w:val="btLr"/>
            <w:vAlign w:val="center"/>
          </w:tcPr>
          <w:p w14:paraId="28A09F08" w14:textId="77777777" w:rsidR="00A5080D" w:rsidRPr="00902118" w:rsidRDefault="00A5080D" w:rsidP="0072484B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2</w:t>
            </w:r>
          </w:p>
        </w:tc>
        <w:tc>
          <w:tcPr>
            <w:tcW w:w="1276" w:type="dxa"/>
            <w:noWrap/>
            <w:hideMark/>
          </w:tcPr>
          <w:p w14:paraId="3501C87A" w14:textId="77777777" w:rsidR="00A5080D" w:rsidRPr="00902118" w:rsidRDefault="00A5080D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hideMark/>
          </w:tcPr>
          <w:p w14:paraId="2074D09B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hideMark/>
          </w:tcPr>
          <w:p w14:paraId="3C738D72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hideMark/>
          </w:tcPr>
          <w:p w14:paraId="38061EAA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5A871394" w14:textId="77777777" w:rsidTr="00902118">
        <w:trPr>
          <w:trHeight w:val="716"/>
        </w:trPr>
        <w:tc>
          <w:tcPr>
            <w:tcW w:w="1418" w:type="dxa"/>
            <w:vMerge/>
          </w:tcPr>
          <w:p w14:paraId="08AC32E8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5129B2EA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A388" w14:textId="0528FF2B" w:rsidR="00533206" w:rsidRPr="004A3722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3722">
              <w:rPr>
                <w:rFonts w:ascii="Arial" w:hAnsi="Arial" w:cs="Arial"/>
                <w:szCs w:val="20"/>
              </w:rPr>
              <w:t>Sérgio Mendes Dut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127" w14:textId="263FD0CD" w:rsidR="00533206" w:rsidRPr="004A3722" w:rsidRDefault="00FE763E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4A3722">
              <w:rPr>
                <w:rFonts w:ascii="Arial" w:hAnsi="Arial" w:cs="Arial"/>
                <w:szCs w:val="20"/>
              </w:rPr>
              <w:t>Estratégia empresarial em uma concessionária de veículos automotores no pontal do triângulo mineir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B2D2" w14:textId="0CA6F1CE" w:rsidR="00533206" w:rsidRPr="004A3722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4A3722">
              <w:rPr>
                <w:rFonts w:ascii="Arial" w:hAnsi="Arial" w:cs="Arial"/>
                <w:szCs w:val="20"/>
              </w:rPr>
              <w:t>Estratégia, planejamento e governança</w:t>
            </w:r>
          </w:p>
        </w:tc>
      </w:tr>
      <w:tr w:rsidR="00902118" w:rsidRPr="00902118" w14:paraId="756067CF" w14:textId="77777777" w:rsidTr="00902118">
        <w:trPr>
          <w:trHeight w:val="571"/>
        </w:trPr>
        <w:tc>
          <w:tcPr>
            <w:tcW w:w="1418" w:type="dxa"/>
            <w:vMerge/>
          </w:tcPr>
          <w:p w14:paraId="0B07072F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27AB5790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FB5" w14:textId="72CF2CBF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Natalia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Staudt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F23" w14:textId="06BE3289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Análise de eficiência técnica em áreas da fazenda experimental da UNESP – Ilha Soltei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946" w14:textId="2C27DB34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Estratégia, planejamento e governança</w:t>
            </w:r>
          </w:p>
        </w:tc>
      </w:tr>
      <w:tr w:rsidR="00902118" w:rsidRPr="00902118" w14:paraId="5890282F" w14:textId="77777777" w:rsidTr="00902118">
        <w:trPr>
          <w:trHeight w:val="855"/>
        </w:trPr>
        <w:tc>
          <w:tcPr>
            <w:tcW w:w="1418" w:type="dxa"/>
            <w:vMerge/>
          </w:tcPr>
          <w:p w14:paraId="0E7B780C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31B923FA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977" w14:textId="7A237657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Bruna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Vercesi</w:t>
            </w:r>
            <w:proofErr w:type="spellEnd"/>
            <w:r w:rsidRPr="00902118">
              <w:rPr>
                <w:rFonts w:ascii="Arial" w:hAnsi="Arial" w:cs="Arial"/>
                <w:szCs w:val="20"/>
              </w:rPr>
              <w:t xml:space="preserve"> da Cos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442F" w14:textId="3D77893E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Gestão da </w:t>
            </w:r>
            <w:r w:rsidR="00902118">
              <w:rPr>
                <w:rFonts w:ascii="Arial" w:hAnsi="Arial" w:cs="Arial"/>
                <w:szCs w:val="20"/>
              </w:rPr>
              <w:t>q</w:t>
            </w:r>
            <w:r w:rsidRPr="00902118">
              <w:rPr>
                <w:rFonts w:ascii="Arial" w:hAnsi="Arial" w:cs="Arial"/>
                <w:szCs w:val="20"/>
              </w:rPr>
              <w:t xml:space="preserve">ualidade </w:t>
            </w:r>
            <w:r w:rsidR="00902118">
              <w:rPr>
                <w:rFonts w:ascii="Arial" w:hAnsi="Arial" w:cs="Arial"/>
                <w:szCs w:val="20"/>
              </w:rPr>
              <w:t>a</w:t>
            </w:r>
            <w:r w:rsidRPr="00902118">
              <w:rPr>
                <w:rFonts w:ascii="Arial" w:hAnsi="Arial" w:cs="Arial"/>
                <w:szCs w:val="20"/>
              </w:rPr>
              <w:t xml:space="preserve">groalimentar: Um </w:t>
            </w:r>
            <w:r w:rsidR="00902118">
              <w:rPr>
                <w:rFonts w:ascii="Arial" w:hAnsi="Arial" w:cs="Arial"/>
                <w:szCs w:val="20"/>
              </w:rPr>
              <w:t>e</w:t>
            </w:r>
            <w:r w:rsidRPr="00902118">
              <w:rPr>
                <w:rFonts w:ascii="Arial" w:hAnsi="Arial" w:cs="Arial"/>
                <w:szCs w:val="20"/>
              </w:rPr>
              <w:t xml:space="preserve">studo de </w:t>
            </w:r>
            <w:r w:rsidR="00902118">
              <w:rPr>
                <w:rFonts w:ascii="Arial" w:hAnsi="Arial" w:cs="Arial"/>
                <w:szCs w:val="20"/>
              </w:rPr>
              <w:t>ca</w:t>
            </w:r>
            <w:r w:rsidRPr="00902118">
              <w:rPr>
                <w:rFonts w:ascii="Arial" w:hAnsi="Arial" w:cs="Arial"/>
                <w:szCs w:val="20"/>
              </w:rPr>
              <w:t>so no Café Matão Terra da Sauda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3A1" w14:textId="7BC25C61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Estratégia, planejamento e governança</w:t>
            </w:r>
          </w:p>
        </w:tc>
      </w:tr>
      <w:tr w:rsidR="00902118" w:rsidRPr="00902118" w14:paraId="62BC869A" w14:textId="77777777" w:rsidTr="00902118">
        <w:trPr>
          <w:trHeight w:val="800"/>
        </w:trPr>
        <w:tc>
          <w:tcPr>
            <w:tcW w:w="1418" w:type="dxa"/>
            <w:vMerge/>
          </w:tcPr>
          <w:p w14:paraId="2D6284F7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3793D52B" w14:textId="77777777" w:rsidR="00533206" w:rsidRPr="00902118" w:rsidRDefault="00533206" w:rsidP="0053320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981" w14:textId="553A818E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 xml:space="preserve">Ari Jarbas </w:t>
            </w:r>
            <w:proofErr w:type="spellStart"/>
            <w:r w:rsidRPr="00902118">
              <w:rPr>
                <w:rFonts w:ascii="Arial" w:hAnsi="Arial" w:cs="Arial"/>
                <w:szCs w:val="20"/>
              </w:rPr>
              <w:t>Sand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BD41" w14:textId="2DD8ED7C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Redes de poder e dependência de recursos a</w:t>
            </w:r>
            <w:r w:rsidR="00902118">
              <w:rPr>
                <w:rFonts w:ascii="Arial" w:hAnsi="Arial" w:cs="Arial"/>
                <w:szCs w:val="20"/>
              </w:rPr>
              <w:t xml:space="preserve"> </w:t>
            </w:r>
            <w:r w:rsidRPr="00902118">
              <w:rPr>
                <w:rFonts w:ascii="Arial" w:hAnsi="Arial" w:cs="Arial"/>
                <w:szCs w:val="20"/>
              </w:rPr>
              <w:t>partir de contratos de integração na suinocultura sul brasilei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D30" w14:textId="5AB5D147" w:rsidR="00533206" w:rsidRPr="00902118" w:rsidRDefault="00533206" w:rsidP="00902118">
            <w:pPr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902118">
              <w:rPr>
                <w:rFonts w:ascii="Arial" w:hAnsi="Arial" w:cs="Arial"/>
                <w:szCs w:val="20"/>
              </w:rPr>
              <w:t>Estratégia, planejamento e governança</w:t>
            </w:r>
          </w:p>
        </w:tc>
      </w:tr>
      <w:tr w:rsidR="00902118" w:rsidRPr="00902118" w14:paraId="3604B76A" w14:textId="77777777" w:rsidTr="0072484B">
        <w:trPr>
          <w:trHeight w:val="272"/>
        </w:trPr>
        <w:tc>
          <w:tcPr>
            <w:tcW w:w="1418" w:type="dxa"/>
            <w:vMerge/>
          </w:tcPr>
          <w:p w14:paraId="7584BCAD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04726EC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45</w:t>
            </w:r>
          </w:p>
        </w:tc>
        <w:tc>
          <w:tcPr>
            <w:tcW w:w="12616" w:type="dxa"/>
            <w:gridSpan w:val="3"/>
            <w:hideMark/>
          </w:tcPr>
          <w:p w14:paraId="44ACD8C4" w14:textId="77777777" w:rsidR="00A5080D" w:rsidRPr="00902118" w:rsidRDefault="00A5080D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para discussão dos trabalhos</w:t>
            </w:r>
          </w:p>
        </w:tc>
      </w:tr>
    </w:tbl>
    <w:p w14:paraId="6DFD280F" w14:textId="457CD1A8" w:rsidR="00A5080D" w:rsidRPr="00902118" w:rsidRDefault="00A5080D" w:rsidP="00A5080D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trata-se de programação prévia dos trabalhos aprovados para publicação no IV SGAgro. A apresentação e/ou publicação de cada um dos trabalhos está </w:t>
      </w:r>
      <w:r w:rsidRPr="00902118">
        <w:rPr>
          <w:rFonts w:ascii="Arial" w:hAnsi="Arial" w:cs="Arial"/>
          <w:b/>
        </w:rPr>
        <w:t xml:space="preserve">CONDICIONADA </w:t>
      </w:r>
      <w:r w:rsidRPr="00902118">
        <w:rPr>
          <w:rFonts w:ascii="Arial" w:hAnsi="Arial" w:cs="Arial"/>
        </w:rPr>
        <w:t>a inscrição de, ao menos, um dos autores no evento.</w:t>
      </w:r>
    </w:p>
    <w:p w14:paraId="23F6BD63" w14:textId="77777777" w:rsidR="00A5080D" w:rsidRPr="00902118" w:rsidRDefault="00A5080D" w:rsidP="00A5080D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a comissão organizadora reserva-se no direito de realizar ajustes na programação.</w:t>
      </w:r>
    </w:p>
    <w:p w14:paraId="77B18E9D" w14:textId="108966AC" w:rsidR="00A5080D" w:rsidRPr="00902118" w:rsidRDefault="00A5080D" w:rsidP="00764BA3">
      <w:pPr>
        <w:spacing w:after="0" w:line="360" w:lineRule="auto"/>
        <w:ind w:left="-709"/>
        <w:rPr>
          <w:rFonts w:ascii="Arial" w:hAnsi="Arial" w:cs="Arial"/>
        </w:rPr>
      </w:pPr>
    </w:p>
    <w:tbl>
      <w:tblPr>
        <w:tblStyle w:val="Tabelacomgrade"/>
        <w:tblW w:w="1531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276"/>
        <w:gridCol w:w="3827"/>
        <w:gridCol w:w="5670"/>
        <w:gridCol w:w="3119"/>
      </w:tblGrid>
      <w:tr w:rsidR="00902118" w:rsidRPr="00902118" w14:paraId="1B7E46F8" w14:textId="77777777" w:rsidTr="00902118">
        <w:trPr>
          <w:trHeight w:val="882"/>
        </w:trPr>
        <w:tc>
          <w:tcPr>
            <w:tcW w:w="15310" w:type="dxa"/>
            <w:gridSpan w:val="5"/>
          </w:tcPr>
          <w:p w14:paraId="6E38D7B3" w14:textId="77777777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15B7DBCD" w14:textId="26D29C40" w:rsidR="00D26784" w:rsidRPr="00902118" w:rsidRDefault="00D26784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Sala 3</w:t>
            </w:r>
            <w:r w:rsidR="00E66B91" w:rsidRPr="00902118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pt-BR"/>
              </w:rPr>
              <w:t>9</w:t>
            </w:r>
          </w:p>
          <w:p w14:paraId="4977FEFF" w14:textId="77777777" w:rsidR="00D26784" w:rsidRPr="00902118" w:rsidRDefault="00D26784" w:rsidP="007248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02118" w:rsidRPr="00902118" w14:paraId="7B631E5E" w14:textId="77777777" w:rsidTr="0072484B">
        <w:trPr>
          <w:trHeight w:val="300"/>
        </w:trPr>
        <w:tc>
          <w:tcPr>
            <w:tcW w:w="1418" w:type="dxa"/>
          </w:tcPr>
          <w:p w14:paraId="670D6202" w14:textId="77777777" w:rsidR="0087080C" w:rsidRPr="00902118" w:rsidRDefault="0087080C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775D8FF" w14:textId="77777777" w:rsidR="0087080C" w:rsidRPr="00902118" w:rsidRDefault="0087080C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hideMark/>
          </w:tcPr>
          <w:p w14:paraId="4F126230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hideMark/>
          </w:tcPr>
          <w:p w14:paraId="0F4DA415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hideMark/>
          </w:tcPr>
          <w:p w14:paraId="309C6889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1A344151" w14:textId="77777777" w:rsidTr="00902118">
        <w:trPr>
          <w:trHeight w:val="659"/>
        </w:trPr>
        <w:tc>
          <w:tcPr>
            <w:tcW w:w="1418" w:type="dxa"/>
            <w:vMerge w:val="restart"/>
            <w:textDirection w:val="btLr"/>
            <w:vAlign w:val="center"/>
          </w:tcPr>
          <w:p w14:paraId="2490EABF" w14:textId="77777777" w:rsidR="0087080C" w:rsidRPr="00902118" w:rsidRDefault="0087080C" w:rsidP="0087080C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1</w:t>
            </w:r>
          </w:p>
        </w:tc>
        <w:tc>
          <w:tcPr>
            <w:tcW w:w="1276" w:type="dxa"/>
            <w:noWrap/>
            <w:hideMark/>
          </w:tcPr>
          <w:p w14:paraId="668A58C2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D3B" w14:textId="52F3993E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</w:rPr>
              <w:t>Bibiana</w:t>
            </w:r>
            <w:proofErr w:type="spellEnd"/>
            <w:r w:rsidRPr="00902118">
              <w:rPr>
                <w:rFonts w:ascii="Arial" w:hAnsi="Arial" w:cs="Arial"/>
              </w:rPr>
              <w:t xml:space="preserve"> Melo </w:t>
            </w:r>
            <w:proofErr w:type="spellStart"/>
            <w:r w:rsidRPr="00902118">
              <w:rPr>
                <w:rFonts w:ascii="Arial" w:hAnsi="Arial" w:cs="Arial"/>
              </w:rPr>
              <w:t>Ramborger</w:t>
            </w:r>
            <w:proofErr w:type="spellEnd"/>
            <w:r w:rsidRPr="00902118">
              <w:rPr>
                <w:rFonts w:ascii="Arial" w:hAnsi="Arial" w:cs="Arial"/>
              </w:rPr>
              <w:t xml:space="preserve">, Marcelo da Costa Borba e João Armando </w:t>
            </w:r>
            <w:proofErr w:type="spellStart"/>
            <w:r w:rsidRPr="00902118">
              <w:rPr>
                <w:rFonts w:ascii="Arial" w:hAnsi="Arial" w:cs="Arial"/>
              </w:rPr>
              <w:t>Dessimon</w:t>
            </w:r>
            <w:proofErr w:type="spellEnd"/>
            <w:r w:rsidRPr="00902118">
              <w:rPr>
                <w:rFonts w:ascii="Arial" w:hAnsi="Arial" w:cs="Arial"/>
              </w:rPr>
              <w:t xml:space="preserve"> Machad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9B6" w14:textId="74E0D81C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Cooperativas e as decisões: uma revisão sistemática para a construção conceitu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675" w14:textId="6B384B56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Estratégia, planejamento e governança</w:t>
            </w:r>
          </w:p>
        </w:tc>
      </w:tr>
      <w:tr w:rsidR="00902118" w:rsidRPr="00902118" w14:paraId="53B1F17C" w14:textId="77777777" w:rsidTr="00902118">
        <w:trPr>
          <w:trHeight w:val="697"/>
        </w:trPr>
        <w:tc>
          <w:tcPr>
            <w:tcW w:w="1418" w:type="dxa"/>
            <w:vMerge/>
          </w:tcPr>
          <w:p w14:paraId="61BA7433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4908B613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BFCE" w14:textId="7C735C0F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Aline de Cássia </w:t>
            </w:r>
            <w:proofErr w:type="spellStart"/>
            <w:r w:rsidRPr="00902118">
              <w:rPr>
                <w:rFonts w:ascii="Arial" w:hAnsi="Arial" w:cs="Arial"/>
              </w:rPr>
              <w:t>Marcussi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Giancotti</w:t>
            </w:r>
            <w:proofErr w:type="spellEnd"/>
            <w:r w:rsidRPr="00902118">
              <w:rPr>
                <w:rFonts w:ascii="Arial" w:hAnsi="Arial" w:cs="Arial"/>
              </w:rPr>
              <w:t xml:space="preserve">, Elisangela Pereira </w:t>
            </w:r>
            <w:proofErr w:type="spellStart"/>
            <w:r w:rsidRPr="00902118">
              <w:rPr>
                <w:rFonts w:ascii="Arial" w:hAnsi="Arial" w:cs="Arial"/>
              </w:rPr>
              <w:t>Senno</w:t>
            </w:r>
            <w:proofErr w:type="spellEnd"/>
            <w:r w:rsidRPr="00902118">
              <w:rPr>
                <w:rFonts w:ascii="Arial" w:hAnsi="Arial" w:cs="Arial"/>
              </w:rPr>
              <w:t xml:space="preserve">, Kelly </w:t>
            </w:r>
            <w:proofErr w:type="spellStart"/>
            <w:r w:rsidRPr="00902118">
              <w:rPr>
                <w:rFonts w:ascii="Arial" w:hAnsi="Arial" w:cs="Arial"/>
              </w:rPr>
              <w:t>Patricia</w:t>
            </w:r>
            <w:proofErr w:type="spellEnd"/>
            <w:r w:rsidRPr="00902118">
              <w:rPr>
                <w:rFonts w:ascii="Arial" w:hAnsi="Arial" w:cs="Arial"/>
              </w:rPr>
              <w:t xml:space="preserve"> Martins, Adriano dos Reis </w:t>
            </w:r>
            <w:proofErr w:type="spellStart"/>
            <w:r w:rsidRPr="00902118">
              <w:rPr>
                <w:rFonts w:ascii="Arial" w:hAnsi="Arial" w:cs="Arial"/>
              </w:rPr>
              <w:t>Lucente</w:t>
            </w:r>
            <w:proofErr w:type="spellEnd"/>
            <w:r w:rsidRPr="00902118">
              <w:rPr>
                <w:rFonts w:ascii="Arial" w:hAnsi="Arial" w:cs="Arial"/>
              </w:rPr>
              <w:t xml:space="preserve"> e Glaucia Aparecida Prat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37EC" w14:textId="20E836A2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Impactos da </w:t>
            </w:r>
            <w:r w:rsidR="00902118">
              <w:rPr>
                <w:rFonts w:ascii="Arial" w:hAnsi="Arial" w:cs="Arial"/>
              </w:rPr>
              <w:t>i</w:t>
            </w:r>
            <w:r w:rsidRPr="00902118">
              <w:rPr>
                <w:rFonts w:ascii="Arial" w:hAnsi="Arial" w:cs="Arial"/>
              </w:rPr>
              <w:t xml:space="preserve">mplantação de </w:t>
            </w:r>
            <w:r w:rsidR="00902118">
              <w:rPr>
                <w:rFonts w:ascii="Arial" w:hAnsi="Arial" w:cs="Arial"/>
              </w:rPr>
              <w:t>p</w:t>
            </w:r>
            <w:r w:rsidRPr="00902118">
              <w:rPr>
                <w:rFonts w:ascii="Arial" w:hAnsi="Arial" w:cs="Arial"/>
              </w:rPr>
              <w:t xml:space="preserve">rograma de </w:t>
            </w:r>
            <w:proofErr w:type="spellStart"/>
            <w:r w:rsidR="00902118">
              <w:rPr>
                <w:rFonts w:ascii="Arial" w:hAnsi="Arial" w:cs="Arial"/>
              </w:rPr>
              <w:t>co</w:t>
            </w:r>
            <w:r w:rsidRPr="00902118">
              <w:rPr>
                <w:rFonts w:ascii="Arial" w:hAnsi="Arial" w:cs="Arial"/>
              </w:rPr>
              <w:t>mpliance</w:t>
            </w:r>
            <w:proofErr w:type="spellEnd"/>
            <w:r w:rsidRPr="00902118">
              <w:rPr>
                <w:rFonts w:ascii="Arial" w:hAnsi="Arial" w:cs="Arial"/>
              </w:rPr>
              <w:t xml:space="preserve"> em uma </w:t>
            </w:r>
            <w:r w:rsidR="00902118">
              <w:rPr>
                <w:rFonts w:ascii="Arial" w:hAnsi="Arial" w:cs="Arial"/>
              </w:rPr>
              <w:t>o</w:t>
            </w:r>
            <w:r w:rsidRPr="00902118">
              <w:rPr>
                <w:rFonts w:ascii="Arial" w:hAnsi="Arial" w:cs="Arial"/>
              </w:rPr>
              <w:t xml:space="preserve">rganização: Análise em </w:t>
            </w:r>
            <w:r w:rsidR="00902118">
              <w:rPr>
                <w:rFonts w:ascii="Arial" w:hAnsi="Arial" w:cs="Arial"/>
              </w:rPr>
              <w:t>e</w:t>
            </w:r>
            <w:r w:rsidRPr="00902118">
              <w:rPr>
                <w:rFonts w:ascii="Arial" w:hAnsi="Arial" w:cs="Arial"/>
              </w:rPr>
              <w:t xml:space="preserve">mpresa de </w:t>
            </w:r>
            <w:r w:rsidR="00902118">
              <w:rPr>
                <w:rFonts w:ascii="Arial" w:hAnsi="Arial" w:cs="Arial"/>
              </w:rPr>
              <w:t>b</w:t>
            </w:r>
            <w:r w:rsidRPr="00902118">
              <w:rPr>
                <w:rFonts w:ascii="Arial" w:hAnsi="Arial" w:cs="Arial"/>
              </w:rPr>
              <w:t>ebid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CC4" w14:textId="3D60BF07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Estratégia, planejamento e governança</w:t>
            </w:r>
          </w:p>
        </w:tc>
      </w:tr>
      <w:tr w:rsidR="00902118" w:rsidRPr="00902118" w14:paraId="62DD8E01" w14:textId="77777777" w:rsidTr="00902118">
        <w:trPr>
          <w:trHeight w:val="551"/>
        </w:trPr>
        <w:tc>
          <w:tcPr>
            <w:tcW w:w="1418" w:type="dxa"/>
            <w:vMerge/>
          </w:tcPr>
          <w:p w14:paraId="6C8A0A6B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6BEAC0D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7E4" w14:textId="1AD56DDA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Guilherme </w:t>
            </w:r>
            <w:proofErr w:type="spellStart"/>
            <w:r w:rsidRPr="00902118">
              <w:rPr>
                <w:rFonts w:ascii="Arial" w:hAnsi="Arial" w:cs="Arial"/>
              </w:rPr>
              <w:t>Valagna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Pelisson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4660" w14:textId="3C2996A8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O desenvolvimento territorial e a dinâmica produtiva agrícola da cana-de-açúcar no município de </w:t>
            </w:r>
            <w:r w:rsidR="00902118">
              <w:rPr>
                <w:rFonts w:ascii="Arial" w:hAnsi="Arial" w:cs="Arial"/>
              </w:rPr>
              <w:t>Ta</w:t>
            </w:r>
            <w:r w:rsidRPr="00902118">
              <w:rPr>
                <w:rFonts w:ascii="Arial" w:hAnsi="Arial" w:cs="Arial"/>
              </w:rPr>
              <w:t>bapuã/</w:t>
            </w:r>
            <w:r w:rsidR="00902118">
              <w:rPr>
                <w:rFonts w:ascii="Arial" w:hAnsi="Arial" w:cs="Arial"/>
              </w:rPr>
              <w:t>S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D9B" w14:textId="616CE35C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Estratégia, planejamento e governança</w:t>
            </w:r>
          </w:p>
        </w:tc>
      </w:tr>
      <w:tr w:rsidR="00902118" w:rsidRPr="00902118" w14:paraId="50A8030B" w14:textId="77777777" w:rsidTr="00902118">
        <w:trPr>
          <w:trHeight w:val="687"/>
        </w:trPr>
        <w:tc>
          <w:tcPr>
            <w:tcW w:w="1418" w:type="dxa"/>
            <w:vMerge/>
          </w:tcPr>
          <w:p w14:paraId="689DBAEA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06189B32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: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E20" w14:textId="286FBDFA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Fernando Barros da Ga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DFA" w14:textId="2B573E0C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Regionalização da produção vitivinícola do brasil: subsídio para gestão e planejamento do territór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61B" w14:textId="7C0EE16D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Estratégia, planejamento e governança</w:t>
            </w:r>
          </w:p>
        </w:tc>
      </w:tr>
      <w:tr w:rsidR="00902118" w:rsidRPr="00902118" w14:paraId="36FD72D5" w14:textId="77777777" w:rsidTr="00902118">
        <w:trPr>
          <w:trHeight w:val="300"/>
        </w:trPr>
        <w:tc>
          <w:tcPr>
            <w:tcW w:w="1418" w:type="dxa"/>
            <w:vMerge/>
          </w:tcPr>
          <w:p w14:paraId="588992CA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30D12866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00</w:t>
            </w:r>
          </w:p>
        </w:tc>
        <w:tc>
          <w:tcPr>
            <w:tcW w:w="12616" w:type="dxa"/>
            <w:gridSpan w:val="3"/>
            <w:vAlign w:val="center"/>
            <w:hideMark/>
          </w:tcPr>
          <w:p w14:paraId="6307A2CD" w14:textId="77777777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Abertura para discussão dos trabalhos</w:t>
            </w:r>
          </w:p>
        </w:tc>
      </w:tr>
      <w:tr w:rsidR="00902118" w:rsidRPr="00902118" w14:paraId="7563A42C" w14:textId="77777777" w:rsidTr="00902118">
        <w:trPr>
          <w:trHeight w:val="612"/>
        </w:trPr>
        <w:tc>
          <w:tcPr>
            <w:tcW w:w="15310" w:type="dxa"/>
            <w:gridSpan w:val="5"/>
            <w:vAlign w:val="center"/>
          </w:tcPr>
          <w:p w14:paraId="342B1F7C" w14:textId="5EDDE972" w:rsidR="00D26784" w:rsidRPr="00902118" w:rsidRDefault="00D26784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eastAsia="Times New Roman" w:hAnsi="Arial" w:cs="Arial"/>
                <w:lang w:eastAsia="pt-BR"/>
              </w:rPr>
              <w:t>Intervalo - 20h15</w:t>
            </w:r>
          </w:p>
        </w:tc>
      </w:tr>
      <w:tr w:rsidR="00902118" w:rsidRPr="00902118" w14:paraId="52AE5613" w14:textId="77777777" w:rsidTr="00902118">
        <w:trPr>
          <w:trHeight w:val="300"/>
        </w:trPr>
        <w:tc>
          <w:tcPr>
            <w:tcW w:w="1418" w:type="dxa"/>
            <w:vMerge w:val="restart"/>
            <w:textDirection w:val="btLr"/>
            <w:vAlign w:val="center"/>
          </w:tcPr>
          <w:p w14:paraId="6AA797CC" w14:textId="77777777" w:rsidR="0087080C" w:rsidRPr="00902118" w:rsidRDefault="0087080C" w:rsidP="0072484B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36"/>
                <w:szCs w:val="20"/>
                <w:lang w:eastAsia="pt-BR"/>
              </w:rPr>
              <w:t>Sessão 2</w:t>
            </w:r>
          </w:p>
        </w:tc>
        <w:tc>
          <w:tcPr>
            <w:tcW w:w="1276" w:type="dxa"/>
            <w:noWrap/>
            <w:hideMark/>
          </w:tcPr>
          <w:p w14:paraId="3A775389" w14:textId="77777777" w:rsidR="0087080C" w:rsidRPr="00902118" w:rsidRDefault="0087080C" w:rsidP="0072484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3827" w:type="dxa"/>
            <w:noWrap/>
            <w:vAlign w:val="center"/>
            <w:hideMark/>
          </w:tcPr>
          <w:p w14:paraId="0ECC943A" w14:textId="77777777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Autores</w:t>
            </w:r>
          </w:p>
        </w:tc>
        <w:tc>
          <w:tcPr>
            <w:tcW w:w="5670" w:type="dxa"/>
            <w:noWrap/>
            <w:vAlign w:val="center"/>
            <w:hideMark/>
          </w:tcPr>
          <w:p w14:paraId="595F264C" w14:textId="77777777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Trabalho</w:t>
            </w:r>
          </w:p>
        </w:tc>
        <w:tc>
          <w:tcPr>
            <w:tcW w:w="3119" w:type="dxa"/>
            <w:noWrap/>
            <w:vAlign w:val="center"/>
            <w:hideMark/>
          </w:tcPr>
          <w:p w14:paraId="324D186A" w14:textId="77777777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lang w:eastAsia="pt-BR"/>
              </w:rPr>
              <w:t>Área</w:t>
            </w:r>
          </w:p>
        </w:tc>
      </w:tr>
      <w:tr w:rsidR="00902118" w:rsidRPr="00902118" w14:paraId="1EE276B0" w14:textId="77777777" w:rsidTr="00902118">
        <w:trPr>
          <w:trHeight w:val="716"/>
        </w:trPr>
        <w:tc>
          <w:tcPr>
            <w:tcW w:w="1418" w:type="dxa"/>
            <w:vMerge/>
          </w:tcPr>
          <w:p w14:paraId="05290041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10FB7FEE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76C" w14:textId="7BDB91E0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02118">
              <w:rPr>
                <w:rFonts w:ascii="Arial" w:hAnsi="Arial" w:cs="Arial"/>
              </w:rPr>
              <w:t>Bibiana</w:t>
            </w:r>
            <w:proofErr w:type="spellEnd"/>
            <w:r w:rsidRPr="00902118">
              <w:rPr>
                <w:rFonts w:ascii="Arial" w:hAnsi="Arial" w:cs="Arial"/>
              </w:rPr>
              <w:t xml:space="preserve"> Melo </w:t>
            </w:r>
            <w:proofErr w:type="spellStart"/>
            <w:r w:rsidRPr="00902118">
              <w:rPr>
                <w:rFonts w:ascii="Arial" w:hAnsi="Arial" w:cs="Arial"/>
              </w:rPr>
              <w:t>Ramborger</w:t>
            </w:r>
            <w:proofErr w:type="spellEnd"/>
            <w:r w:rsidRPr="00902118">
              <w:rPr>
                <w:rFonts w:ascii="Arial" w:hAnsi="Arial" w:cs="Arial"/>
              </w:rPr>
              <w:t xml:space="preserve"> e Paulino José Paulino da Silv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948" w14:textId="6BD961EC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Bem-estar animal: uma análise bibliométrica no contexto dos consumidores e do market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132" w14:textId="39F5A1F4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arketing e Mercados</w:t>
            </w:r>
          </w:p>
        </w:tc>
      </w:tr>
      <w:tr w:rsidR="00902118" w:rsidRPr="00902118" w14:paraId="2DA4BD1C" w14:textId="77777777" w:rsidTr="00902118">
        <w:trPr>
          <w:trHeight w:val="571"/>
        </w:trPr>
        <w:tc>
          <w:tcPr>
            <w:tcW w:w="1418" w:type="dxa"/>
            <w:vMerge/>
          </w:tcPr>
          <w:p w14:paraId="70F00A96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43D315BA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684" w14:textId="48CF5F24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Thamara Cristina Mendes de Oliveira, </w:t>
            </w:r>
            <w:proofErr w:type="spellStart"/>
            <w:r w:rsidRPr="00902118">
              <w:rPr>
                <w:rFonts w:ascii="Arial" w:hAnsi="Arial" w:cs="Arial"/>
              </w:rPr>
              <w:t>Gessuir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Pigatto</w:t>
            </w:r>
            <w:proofErr w:type="spellEnd"/>
            <w:r w:rsidRPr="00902118">
              <w:rPr>
                <w:rFonts w:ascii="Arial" w:hAnsi="Arial" w:cs="Arial"/>
              </w:rPr>
              <w:t xml:space="preserve"> e João Guilherme de Camargo Ferraz Machad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68B" w14:textId="4D68E9FB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Estratégias de marketing no desenvolvimento de um novo canal de comercialização: um estudo sobre Água Doce Express e Água Doce Master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00" w14:textId="0A969932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arketing e Mercados</w:t>
            </w:r>
          </w:p>
        </w:tc>
      </w:tr>
      <w:tr w:rsidR="00902118" w:rsidRPr="00902118" w14:paraId="527DB31D" w14:textId="77777777" w:rsidTr="00902118">
        <w:trPr>
          <w:trHeight w:val="855"/>
        </w:trPr>
        <w:tc>
          <w:tcPr>
            <w:tcW w:w="1418" w:type="dxa"/>
            <w:vMerge/>
          </w:tcPr>
          <w:p w14:paraId="23F79E3C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6D7E2D13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2478" w14:textId="154DC644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 xml:space="preserve">Simone </w:t>
            </w:r>
            <w:proofErr w:type="spellStart"/>
            <w:r w:rsidRPr="00902118">
              <w:rPr>
                <w:rFonts w:ascii="Arial" w:hAnsi="Arial" w:cs="Arial"/>
              </w:rPr>
              <w:t>Camara</w:t>
            </w:r>
            <w:proofErr w:type="spellEnd"/>
            <w:r w:rsidRPr="00902118">
              <w:rPr>
                <w:rFonts w:ascii="Arial" w:hAnsi="Arial" w:cs="Arial"/>
              </w:rPr>
              <w:t xml:space="preserve">, Nilson Luiz Costa, Daniel de Arruda Coronel, </w:t>
            </w:r>
            <w:proofErr w:type="spellStart"/>
            <w:r w:rsidRPr="00902118">
              <w:rPr>
                <w:rFonts w:ascii="Arial" w:hAnsi="Arial" w:cs="Arial"/>
              </w:rPr>
              <w:t>Janaine</w:t>
            </w:r>
            <w:proofErr w:type="spellEnd"/>
            <w:r w:rsidRPr="00902118">
              <w:rPr>
                <w:rFonts w:ascii="Arial" w:hAnsi="Arial" w:cs="Arial"/>
              </w:rPr>
              <w:t xml:space="preserve"> de Azevedo e </w:t>
            </w:r>
            <w:proofErr w:type="spellStart"/>
            <w:r w:rsidRPr="00902118">
              <w:rPr>
                <w:rFonts w:ascii="Arial" w:hAnsi="Arial" w:cs="Arial"/>
              </w:rPr>
              <w:t>Adelita</w:t>
            </w:r>
            <w:proofErr w:type="spellEnd"/>
            <w:r w:rsidRPr="00902118">
              <w:rPr>
                <w:rFonts w:ascii="Arial" w:hAnsi="Arial" w:cs="Arial"/>
              </w:rPr>
              <w:t xml:space="preserve"> </w:t>
            </w:r>
            <w:proofErr w:type="spellStart"/>
            <w:r w:rsidRPr="00902118">
              <w:rPr>
                <w:rFonts w:ascii="Arial" w:hAnsi="Arial" w:cs="Arial"/>
              </w:rPr>
              <w:t>Rabaioll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F17" w14:textId="36362EFF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ercado do pescado brasileiro sob a ótica da análise de consumo aparente e coeficiente de dependência de importações dos anos 2000 a 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AD8" w14:textId="7446DF95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arketing e Mercados</w:t>
            </w:r>
          </w:p>
        </w:tc>
      </w:tr>
      <w:tr w:rsidR="00902118" w:rsidRPr="00902118" w14:paraId="78BD5B47" w14:textId="77777777" w:rsidTr="00902118">
        <w:trPr>
          <w:trHeight w:val="800"/>
        </w:trPr>
        <w:tc>
          <w:tcPr>
            <w:tcW w:w="1418" w:type="dxa"/>
            <w:vMerge/>
          </w:tcPr>
          <w:p w14:paraId="3B4D46C9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1EA17266" w14:textId="77777777" w:rsidR="0087080C" w:rsidRPr="00902118" w:rsidRDefault="0087080C" w:rsidP="0087080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3AE" w14:textId="34B7C950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Joyce Costa Henrique e Sergio Silva Braga Junio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EC5" w14:textId="2E8AEC99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Proposta para um estudo sobre o comportamento do consumidor de produtos lácteos zero lacto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D20" w14:textId="0755B228" w:rsidR="0087080C" w:rsidRPr="00902118" w:rsidRDefault="0087080C" w:rsidP="0090211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02118">
              <w:rPr>
                <w:rFonts w:ascii="Arial" w:hAnsi="Arial" w:cs="Arial"/>
              </w:rPr>
              <w:t>Marketing e Mercados</w:t>
            </w:r>
          </w:p>
        </w:tc>
      </w:tr>
      <w:tr w:rsidR="00902118" w:rsidRPr="00902118" w14:paraId="5882D451" w14:textId="77777777" w:rsidTr="0072484B">
        <w:trPr>
          <w:trHeight w:val="272"/>
        </w:trPr>
        <w:tc>
          <w:tcPr>
            <w:tcW w:w="1418" w:type="dxa"/>
            <w:vMerge/>
          </w:tcPr>
          <w:p w14:paraId="1363BE03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noWrap/>
            <w:hideMark/>
          </w:tcPr>
          <w:p w14:paraId="747D3F72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1:45</w:t>
            </w:r>
          </w:p>
        </w:tc>
        <w:tc>
          <w:tcPr>
            <w:tcW w:w="12616" w:type="dxa"/>
            <w:gridSpan w:val="3"/>
            <w:hideMark/>
          </w:tcPr>
          <w:p w14:paraId="03F7E7C3" w14:textId="77777777" w:rsidR="0087080C" w:rsidRPr="00902118" w:rsidRDefault="0087080C" w:rsidP="007248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0211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ertura para discussão dos trabalhos</w:t>
            </w:r>
          </w:p>
        </w:tc>
      </w:tr>
    </w:tbl>
    <w:p w14:paraId="2E181546" w14:textId="793A1D23" w:rsidR="0087080C" w:rsidRPr="00902118" w:rsidRDefault="0087080C" w:rsidP="0087080C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trata-se de programação prévia dos trabalhos aprovados para publicação no IV SGAgro. A apresentação e/ou publicação de cada um dos trabalhos está </w:t>
      </w:r>
      <w:r w:rsidRPr="00902118">
        <w:rPr>
          <w:rFonts w:ascii="Arial" w:hAnsi="Arial" w:cs="Arial"/>
          <w:b/>
        </w:rPr>
        <w:t xml:space="preserve">CONDICIONADA </w:t>
      </w:r>
      <w:r w:rsidRPr="00902118">
        <w:rPr>
          <w:rFonts w:ascii="Arial" w:hAnsi="Arial" w:cs="Arial"/>
        </w:rPr>
        <w:t>a inscrição de, ao menos, um dos autores no evento.</w:t>
      </w:r>
    </w:p>
    <w:p w14:paraId="6CF4DCD8" w14:textId="77777777" w:rsidR="0087080C" w:rsidRPr="00902118" w:rsidRDefault="0087080C" w:rsidP="0087080C">
      <w:pPr>
        <w:spacing w:after="0" w:line="360" w:lineRule="auto"/>
        <w:ind w:left="-709"/>
        <w:rPr>
          <w:rFonts w:ascii="Arial" w:hAnsi="Arial" w:cs="Arial"/>
        </w:rPr>
      </w:pPr>
      <w:r w:rsidRPr="00902118">
        <w:rPr>
          <w:rFonts w:ascii="Arial" w:hAnsi="Arial" w:cs="Arial"/>
          <w:b/>
        </w:rPr>
        <w:t>Obs.:</w:t>
      </w:r>
      <w:r w:rsidRPr="00902118">
        <w:rPr>
          <w:rFonts w:ascii="Arial" w:hAnsi="Arial" w:cs="Arial"/>
        </w:rPr>
        <w:t xml:space="preserve"> a comissão organizadora reserva-se no direito de realizar ajustes na programação.</w:t>
      </w:r>
    </w:p>
    <w:p w14:paraId="023491DB" w14:textId="77777777" w:rsidR="00533206" w:rsidRPr="00902118" w:rsidRDefault="00533206" w:rsidP="00764BA3">
      <w:pPr>
        <w:spacing w:after="0" w:line="360" w:lineRule="auto"/>
        <w:ind w:left="-709"/>
        <w:rPr>
          <w:rFonts w:ascii="Arial" w:hAnsi="Arial" w:cs="Arial"/>
        </w:rPr>
      </w:pPr>
    </w:p>
    <w:sectPr w:rsidR="00533206" w:rsidRPr="00902118" w:rsidSect="00902118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8F"/>
    <w:rsid w:val="00054C2C"/>
    <w:rsid w:val="001466CE"/>
    <w:rsid w:val="001F5085"/>
    <w:rsid w:val="002677DF"/>
    <w:rsid w:val="003124A9"/>
    <w:rsid w:val="003F5B67"/>
    <w:rsid w:val="004A3722"/>
    <w:rsid w:val="00533206"/>
    <w:rsid w:val="005C1378"/>
    <w:rsid w:val="00681D44"/>
    <w:rsid w:val="00684097"/>
    <w:rsid w:val="00743C2B"/>
    <w:rsid w:val="00764BA3"/>
    <w:rsid w:val="00793742"/>
    <w:rsid w:val="007D7EA6"/>
    <w:rsid w:val="00817224"/>
    <w:rsid w:val="0087080C"/>
    <w:rsid w:val="00902118"/>
    <w:rsid w:val="00927291"/>
    <w:rsid w:val="00A13CFD"/>
    <w:rsid w:val="00A5080D"/>
    <w:rsid w:val="00A5558F"/>
    <w:rsid w:val="00B10DB5"/>
    <w:rsid w:val="00C06EE9"/>
    <w:rsid w:val="00CB3BD7"/>
    <w:rsid w:val="00CB4E8E"/>
    <w:rsid w:val="00D26784"/>
    <w:rsid w:val="00E66B91"/>
    <w:rsid w:val="00F659BF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8B02"/>
  <w15:chartTrackingRefBased/>
  <w15:docId w15:val="{821F1674-F53E-48B1-82BD-6B6640C1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1D3-D69F-4A9F-B81B-6D4FE2C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38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arques Gomes</dc:creator>
  <cp:keywords/>
  <dc:description/>
  <cp:lastModifiedBy>Samara Marques Gomes</cp:lastModifiedBy>
  <cp:revision>10</cp:revision>
  <dcterms:created xsi:type="dcterms:W3CDTF">2019-05-24T20:34:00Z</dcterms:created>
  <dcterms:modified xsi:type="dcterms:W3CDTF">2019-05-24T22:29:00Z</dcterms:modified>
</cp:coreProperties>
</file>